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116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шкарин Игорь Анато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шкарин Андрей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116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Мушкар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Мушкар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